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6D" w:rsidRPr="00221A60" w:rsidRDefault="00292369" w:rsidP="00221A6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</w:t>
      </w:r>
      <w:r w:rsidR="00175A58">
        <w:rPr>
          <w:rFonts w:ascii="Arial" w:hAnsi="Arial" w:cs="Arial"/>
          <w:b/>
          <w:sz w:val="20"/>
          <w:szCs w:val="20"/>
        </w:rPr>
        <w:t xml:space="preserve"> 17</w:t>
      </w:r>
      <w:r w:rsidR="00F84B75">
        <w:rPr>
          <w:rFonts w:ascii="Arial" w:hAnsi="Arial" w:cs="Arial"/>
          <w:b/>
          <w:sz w:val="20"/>
          <w:szCs w:val="20"/>
        </w:rPr>
        <w:t>, 2014</w:t>
      </w:r>
      <w:r w:rsidR="00221A60">
        <w:rPr>
          <w:rFonts w:ascii="Arial" w:hAnsi="Arial" w:cs="Arial"/>
          <w:b/>
          <w:sz w:val="20"/>
          <w:szCs w:val="20"/>
        </w:rPr>
        <w:t xml:space="preserve"> AYSA Board</w:t>
      </w:r>
      <w:r w:rsidR="00B62834" w:rsidRPr="00221A60">
        <w:rPr>
          <w:rFonts w:ascii="Arial" w:hAnsi="Arial" w:cs="Arial"/>
          <w:b/>
          <w:sz w:val="20"/>
          <w:szCs w:val="20"/>
        </w:rPr>
        <w:t xml:space="preserve"> Meeting</w:t>
      </w:r>
    </w:p>
    <w:p w:rsidR="00B62834" w:rsidRPr="00221A60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ttendance</w:t>
      </w:r>
    </w:p>
    <w:p w:rsidR="0024549D" w:rsidRDefault="0024549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President:  Jay Gonzales</w:t>
      </w:r>
    </w:p>
    <w:p w:rsidR="00CD6D4A" w:rsidRPr="00DC3FCD" w:rsidRDefault="00CD6D4A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proofErr w:type="spellStart"/>
      <w:r>
        <w:rPr>
          <w:rFonts w:ascii="Arial" w:hAnsi="Arial" w:cs="Arial"/>
          <w:sz w:val="20"/>
          <w:szCs w:val="20"/>
        </w:rPr>
        <w:t>President:Bill</w:t>
      </w:r>
      <w:proofErr w:type="spellEnd"/>
      <w:r>
        <w:rPr>
          <w:rFonts w:ascii="Arial" w:hAnsi="Arial" w:cs="Arial"/>
          <w:sz w:val="20"/>
          <w:szCs w:val="20"/>
        </w:rPr>
        <w:t xml:space="preserve"> Chaney</w:t>
      </w:r>
    </w:p>
    <w:p w:rsidR="0024549D" w:rsidRPr="00221A60" w:rsidRDefault="0024549D" w:rsidP="00221A6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Secretary:  Tracey Petter</w:t>
      </w:r>
    </w:p>
    <w:p w:rsidR="00DC3FCD" w:rsidRPr="00CF3DE6" w:rsidRDefault="00B62834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Volleyball: Kim McNulty</w:t>
      </w:r>
    </w:p>
    <w:p w:rsidR="00DC3FCD" w:rsidRDefault="00A97A06" w:rsidP="00CD6D4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:  Barry Haynes</w:t>
      </w:r>
    </w:p>
    <w:p w:rsidR="003957E3" w:rsidRPr="00CF3DE6" w:rsidRDefault="003957E3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r:  Ginger Ratcliff</w:t>
      </w:r>
    </w:p>
    <w:p w:rsidR="003957E3" w:rsidRDefault="003957E3" w:rsidP="003957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Softball:  Mark Carl</w:t>
      </w:r>
    </w:p>
    <w:p w:rsidR="00292369" w:rsidRDefault="00292369" w:rsidP="003957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Drill: Deborah Henderson</w:t>
      </w:r>
    </w:p>
    <w:p w:rsidR="003957E3" w:rsidRPr="00CD6D4A" w:rsidRDefault="003957E3" w:rsidP="00CF3DE6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:rsidR="00B62834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bsent</w:t>
      </w:r>
    </w:p>
    <w:p w:rsidR="00CF3DE6" w:rsidRPr="00221A60" w:rsidRDefault="00CF3DE6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221A60">
        <w:rPr>
          <w:rFonts w:ascii="Arial" w:hAnsi="Arial" w:cs="Arial"/>
          <w:sz w:val="20"/>
          <w:szCs w:val="20"/>
        </w:rPr>
        <w:t>Tball</w:t>
      </w:r>
      <w:proofErr w:type="spellEnd"/>
      <w:r w:rsidRPr="00221A60">
        <w:rPr>
          <w:rFonts w:ascii="Arial" w:hAnsi="Arial" w:cs="Arial"/>
          <w:sz w:val="20"/>
          <w:szCs w:val="20"/>
        </w:rPr>
        <w:t>:  Marcus Doyle</w:t>
      </w:r>
      <w:r w:rsidRPr="00CF3DE6">
        <w:rPr>
          <w:rFonts w:ascii="Arial" w:hAnsi="Arial" w:cs="Arial"/>
          <w:sz w:val="20"/>
          <w:szCs w:val="20"/>
        </w:rPr>
        <w:t xml:space="preserve"> </w:t>
      </w:r>
    </w:p>
    <w:p w:rsidR="00CF3DE6" w:rsidRDefault="00CF3DE6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:  Joan Lambert</w:t>
      </w:r>
    </w:p>
    <w:p w:rsidR="00CF3DE6" w:rsidRPr="00CF3DE6" w:rsidRDefault="00CF3DE6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Football:  Darrell Petter</w:t>
      </w:r>
    </w:p>
    <w:p w:rsidR="00CF3DE6" w:rsidRPr="00221A60" w:rsidRDefault="00CF3DE6" w:rsidP="00221A60">
      <w:pPr>
        <w:spacing w:after="120"/>
        <w:rPr>
          <w:rFonts w:ascii="Arial" w:hAnsi="Arial" w:cs="Arial"/>
          <w:b/>
          <w:sz w:val="20"/>
          <w:szCs w:val="20"/>
        </w:rPr>
      </w:pPr>
    </w:p>
    <w:p w:rsidR="00852B46" w:rsidRPr="00221A60" w:rsidRDefault="006918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called to order at 6:30</w:t>
      </w:r>
      <w:r w:rsidR="00852B46" w:rsidRPr="00221A60">
        <w:rPr>
          <w:rFonts w:ascii="Arial" w:hAnsi="Arial" w:cs="Arial"/>
          <w:sz w:val="20"/>
          <w:szCs w:val="20"/>
        </w:rPr>
        <w:t xml:space="preserve"> pm by President Jay Gonzales.</w:t>
      </w:r>
    </w:p>
    <w:p w:rsidR="00852B46" w:rsidRPr="00221A60" w:rsidRDefault="006918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from February</w:t>
      </w:r>
      <w:r w:rsidR="003957E3">
        <w:rPr>
          <w:rFonts w:ascii="Arial" w:hAnsi="Arial" w:cs="Arial"/>
          <w:sz w:val="20"/>
          <w:szCs w:val="20"/>
        </w:rPr>
        <w:t xml:space="preserve"> meeting were read by Tracey Petter</w:t>
      </w:r>
      <w:r w:rsidR="001609E2">
        <w:rPr>
          <w:rFonts w:ascii="Arial" w:hAnsi="Arial" w:cs="Arial"/>
          <w:sz w:val="20"/>
          <w:szCs w:val="20"/>
        </w:rPr>
        <w:t>.  Motion was made by</w:t>
      </w:r>
      <w:r>
        <w:rPr>
          <w:rFonts w:ascii="Arial" w:hAnsi="Arial" w:cs="Arial"/>
          <w:sz w:val="20"/>
          <w:szCs w:val="20"/>
        </w:rPr>
        <w:t xml:space="preserve"> Barry </w:t>
      </w:r>
      <w:proofErr w:type="gramStart"/>
      <w:r>
        <w:rPr>
          <w:rFonts w:ascii="Arial" w:hAnsi="Arial" w:cs="Arial"/>
          <w:sz w:val="20"/>
          <w:szCs w:val="20"/>
        </w:rPr>
        <w:t xml:space="preserve">Haynes </w:t>
      </w:r>
      <w:r w:rsidR="00852B46" w:rsidRPr="00221A60">
        <w:rPr>
          <w:rFonts w:ascii="Arial" w:hAnsi="Arial" w:cs="Arial"/>
          <w:sz w:val="20"/>
          <w:szCs w:val="20"/>
        </w:rPr>
        <w:t xml:space="preserve"> to</w:t>
      </w:r>
      <w:proofErr w:type="gramEnd"/>
      <w:r w:rsidR="00852B46" w:rsidRPr="00221A60">
        <w:rPr>
          <w:rFonts w:ascii="Arial" w:hAnsi="Arial" w:cs="Arial"/>
          <w:sz w:val="20"/>
          <w:szCs w:val="20"/>
        </w:rPr>
        <w:t xml:space="preserve"> approve and </w:t>
      </w:r>
      <w:r w:rsidR="001609E2">
        <w:rPr>
          <w:rFonts w:ascii="Arial" w:hAnsi="Arial" w:cs="Arial"/>
          <w:sz w:val="20"/>
          <w:szCs w:val="20"/>
        </w:rPr>
        <w:t>motion seconded</w:t>
      </w:r>
      <w:r w:rsidR="00BF6973">
        <w:rPr>
          <w:rFonts w:ascii="Arial" w:hAnsi="Arial" w:cs="Arial"/>
          <w:sz w:val="20"/>
          <w:szCs w:val="20"/>
        </w:rPr>
        <w:t xml:space="preserve"> by </w:t>
      </w:r>
      <w:r w:rsidR="00AF0F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Bill Chaney</w:t>
      </w:r>
      <w:r w:rsidR="003957E3">
        <w:rPr>
          <w:rFonts w:ascii="Arial" w:hAnsi="Arial" w:cs="Arial"/>
          <w:sz w:val="20"/>
          <w:szCs w:val="20"/>
        </w:rPr>
        <w:t>.</w:t>
      </w:r>
      <w:r w:rsidR="001609E2">
        <w:rPr>
          <w:rFonts w:ascii="Arial" w:hAnsi="Arial" w:cs="Arial"/>
          <w:sz w:val="20"/>
          <w:szCs w:val="20"/>
        </w:rPr>
        <w:t xml:space="preserve"> </w:t>
      </w:r>
      <w:r w:rsidR="00852B46" w:rsidRPr="00221A60">
        <w:rPr>
          <w:rFonts w:ascii="Arial" w:hAnsi="Arial" w:cs="Arial"/>
          <w:sz w:val="20"/>
          <w:szCs w:val="20"/>
        </w:rPr>
        <w:t xml:space="preserve">  Minutes were voted on and unanimously passed.</w:t>
      </w:r>
    </w:p>
    <w:p w:rsidR="0069185C" w:rsidRDefault="006918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reasurer Report was available for this meeting.  Vice President Bill Chaney said he would email a cash summary to the board.</w:t>
      </w:r>
    </w:p>
    <w:p w:rsidR="0069185C" w:rsidRDefault="003957E3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 of AYSA financials was discussed.  </w:t>
      </w:r>
      <w:r w:rsidR="0069185C">
        <w:rPr>
          <w:rFonts w:ascii="Arial" w:hAnsi="Arial" w:cs="Arial"/>
          <w:sz w:val="20"/>
          <w:szCs w:val="20"/>
        </w:rPr>
        <w:t>The CPA is still working on and an extension was filed for taxes.</w:t>
      </w:r>
    </w:p>
    <w:p w:rsidR="0069185C" w:rsidRDefault="00AA6D42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update was given on the facility changes being proposed and made to AISD property. </w:t>
      </w:r>
      <w:r w:rsidR="0069185C">
        <w:rPr>
          <w:rFonts w:ascii="Arial" w:hAnsi="Arial" w:cs="Arial"/>
          <w:sz w:val="20"/>
          <w:szCs w:val="20"/>
        </w:rPr>
        <w:t xml:space="preserve">Tor </w:t>
      </w:r>
      <w:proofErr w:type="spellStart"/>
      <w:r w:rsidR="0069185C">
        <w:rPr>
          <w:rFonts w:ascii="Arial" w:hAnsi="Arial" w:cs="Arial"/>
          <w:sz w:val="20"/>
          <w:szCs w:val="20"/>
        </w:rPr>
        <w:t>Adoue</w:t>
      </w:r>
      <w:proofErr w:type="spellEnd"/>
      <w:r w:rsidR="0069185C">
        <w:rPr>
          <w:rFonts w:ascii="Arial" w:hAnsi="Arial" w:cs="Arial"/>
          <w:sz w:val="20"/>
          <w:szCs w:val="20"/>
        </w:rPr>
        <w:t xml:space="preserve"> is completing the work on the baseball fields.  He is repairing the 2 leaks found in the plumbing upon gutting the bathrooms.  He is also repainting the white and red on the buildings at the fields.  There was also a work day where the equipment room was cleaned out.</w:t>
      </w:r>
    </w:p>
    <w:p w:rsidR="0069185C" w:rsidRDefault="006918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Board positions were discussed and it was decided that fliers would be sent out for positions of soccer, baseball, and concessions.</w:t>
      </w:r>
      <w:r w:rsidR="00AA6D42">
        <w:rPr>
          <w:rFonts w:ascii="Arial" w:hAnsi="Arial" w:cs="Arial"/>
          <w:sz w:val="20"/>
          <w:szCs w:val="20"/>
        </w:rPr>
        <w:t xml:space="preserve"> </w:t>
      </w:r>
    </w:p>
    <w:p w:rsidR="00725FEE" w:rsidRDefault="00852B46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New Business</w:t>
      </w:r>
      <w:r w:rsidR="00725FEE">
        <w:rPr>
          <w:rFonts w:ascii="Arial" w:hAnsi="Arial" w:cs="Arial"/>
          <w:sz w:val="20"/>
          <w:szCs w:val="20"/>
        </w:rPr>
        <w:t>:</w:t>
      </w:r>
    </w:p>
    <w:p w:rsidR="00E3355F" w:rsidRDefault="00725FEE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ill </w:t>
      </w:r>
      <w:proofErr w:type="gramStart"/>
      <w:r>
        <w:rPr>
          <w:rFonts w:ascii="Arial" w:hAnsi="Arial" w:cs="Arial"/>
          <w:sz w:val="20"/>
          <w:szCs w:val="20"/>
        </w:rPr>
        <w:t xml:space="preserve">Team </w:t>
      </w:r>
      <w:r w:rsidR="00E3355F">
        <w:rPr>
          <w:rFonts w:ascii="Arial" w:hAnsi="Arial" w:cs="Arial"/>
          <w:sz w:val="20"/>
          <w:szCs w:val="20"/>
        </w:rPr>
        <w:t xml:space="preserve"> made</w:t>
      </w:r>
      <w:proofErr w:type="gramEnd"/>
      <w:r w:rsidR="00E3355F">
        <w:rPr>
          <w:rFonts w:ascii="Arial" w:hAnsi="Arial" w:cs="Arial"/>
          <w:sz w:val="20"/>
          <w:szCs w:val="20"/>
        </w:rPr>
        <w:t xml:space="preserve"> </w:t>
      </w:r>
      <w:r w:rsidR="0069185C">
        <w:rPr>
          <w:rFonts w:ascii="Arial" w:hAnsi="Arial" w:cs="Arial"/>
          <w:sz w:val="20"/>
          <w:szCs w:val="20"/>
        </w:rPr>
        <w:t xml:space="preserve"> formal request</w:t>
      </w:r>
      <w:r w:rsidR="00E3355F">
        <w:rPr>
          <w:rFonts w:ascii="Arial" w:hAnsi="Arial" w:cs="Arial"/>
          <w:sz w:val="20"/>
          <w:szCs w:val="20"/>
        </w:rPr>
        <w:t xml:space="preserve"> for</w:t>
      </w:r>
      <w:r w:rsidR="0069185C">
        <w:rPr>
          <w:rFonts w:ascii="Arial" w:hAnsi="Arial" w:cs="Arial"/>
          <w:sz w:val="20"/>
          <w:szCs w:val="20"/>
        </w:rPr>
        <w:t xml:space="preserve"> the purchase of </w:t>
      </w:r>
      <w:proofErr w:type="spellStart"/>
      <w:r w:rsidR="0069185C">
        <w:rPr>
          <w:rFonts w:ascii="Arial" w:hAnsi="Arial" w:cs="Arial"/>
          <w:sz w:val="20"/>
          <w:szCs w:val="20"/>
        </w:rPr>
        <w:t>poms</w:t>
      </w:r>
      <w:proofErr w:type="spellEnd"/>
      <w:r w:rsidR="00292369">
        <w:rPr>
          <w:rFonts w:ascii="Arial" w:hAnsi="Arial" w:cs="Arial"/>
          <w:sz w:val="20"/>
          <w:szCs w:val="20"/>
        </w:rPr>
        <w:t>, first aid kits,</w:t>
      </w:r>
      <w:r w:rsidR="0069185C">
        <w:rPr>
          <w:rFonts w:ascii="Arial" w:hAnsi="Arial" w:cs="Arial"/>
          <w:sz w:val="20"/>
          <w:szCs w:val="20"/>
        </w:rPr>
        <w:t xml:space="preserve"> and the camp fee.  Motion was made for AYSA to purchase </w:t>
      </w:r>
      <w:proofErr w:type="spellStart"/>
      <w:r w:rsidR="0069185C">
        <w:rPr>
          <w:rFonts w:ascii="Arial" w:hAnsi="Arial" w:cs="Arial"/>
          <w:sz w:val="20"/>
          <w:szCs w:val="20"/>
        </w:rPr>
        <w:t>poms</w:t>
      </w:r>
      <w:proofErr w:type="spellEnd"/>
      <w:r w:rsidR="0069185C">
        <w:rPr>
          <w:rFonts w:ascii="Arial" w:hAnsi="Arial" w:cs="Arial"/>
          <w:sz w:val="20"/>
          <w:szCs w:val="20"/>
        </w:rPr>
        <w:t xml:space="preserve"> and pay the camp fee for drill team by Tracey Petter and seconded by Ginger Ratcliff.  Vote was taken and passed unanimously.</w:t>
      </w:r>
      <w:r w:rsidR="00E3355F">
        <w:rPr>
          <w:rFonts w:ascii="Arial" w:hAnsi="Arial" w:cs="Arial"/>
          <w:sz w:val="20"/>
          <w:szCs w:val="20"/>
        </w:rPr>
        <w:t xml:space="preserve">  </w:t>
      </w:r>
    </w:p>
    <w:p w:rsidR="003D3880" w:rsidRDefault="003D3880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Items:</w:t>
      </w:r>
    </w:p>
    <w:p w:rsidR="0069185C" w:rsidRDefault="006918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website was discussed.  It is now up and running.  The board needs to help get </w:t>
      </w:r>
      <w:r w:rsidR="00027BD7">
        <w:rPr>
          <w:rFonts w:ascii="Arial" w:hAnsi="Arial" w:cs="Arial"/>
          <w:sz w:val="20"/>
          <w:szCs w:val="20"/>
        </w:rPr>
        <w:t xml:space="preserve">the word out that everyone needs to re-register on the new website.  </w:t>
      </w:r>
    </w:p>
    <w:p w:rsidR="00B631B2" w:rsidRDefault="00E9304E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reports:</w:t>
      </w:r>
    </w:p>
    <w:p w:rsidR="00027BD7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–</w:t>
      </w:r>
      <w:r w:rsidR="00027BD7">
        <w:rPr>
          <w:rFonts w:ascii="Arial" w:hAnsi="Arial" w:cs="Arial"/>
          <w:sz w:val="20"/>
          <w:szCs w:val="20"/>
        </w:rPr>
        <w:t xml:space="preserve"> Per email vote AYSA will re-join the NCT football league for the 2014 season</w:t>
      </w:r>
    </w:p>
    <w:p w:rsidR="00027BD7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–</w:t>
      </w:r>
      <w:r w:rsidR="00027BD7">
        <w:rPr>
          <w:rFonts w:ascii="Arial" w:hAnsi="Arial" w:cs="Arial"/>
          <w:sz w:val="20"/>
          <w:szCs w:val="20"/>
        </w:rPr>
        <w:t xml:space="preserve"> None</w:t>
      </w:r>
    </w:p>
    <w:p w:rsidR="00AE7666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oftball –</w:t>
      </w:r>
      <w:r w:rsidR="00027BD7">
        <w:rPr>
          <w:rFonts w:ascii="Arial" w:hAnsi="Arial" w:cs="Arial"/>
          <w:sz w:val="20"/>
          <w:szCs w:val="20"/>
        </w:rPr>
        <w:t xml:space="preserve"> None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027BD7" w:rsidRDefault="00C046A4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master –</w:t>
      </w:r>
      <w:r w:rsidR="00027BD7">
        <w:rPr>
          <w:rFonts w:ascii="Arial" w:hAnsi="Arial" w:cs="Arial"/>
          <w:sz w:val="20"/>
          <w:szCs w:val="20"/>
        </w:rPr>
        <w:t xml:space="preserve"> None</w:t>
      </w:r>
    </w:p>
    <w:p w:rsidR="00C046A4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eyball – Kim is currently looking for new commissioner for Volleyball</w:t>
      </w:r>
      <w:r w:rsidR="00C046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is will be placed on the new website, added to the flyer and email that goes out for open board positions.</w:t>
      </w:r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er – Registration will take place in May.  </w:t>
      </w:r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rill – None.</w:t>
      </w:r>
      <w:proofErr w:type="gramEnd"/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ccer – None.</w:t>
      </w:r>
      <w:proofErr w:type="gramEnd"/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ftball – None.</w:t>
      </w:r>
      <w:proofErr w:type="gramEnd"/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– Concessions have been worked out and they will partner with National Honor Society for volunteers to work the concession stands.  There were only a few dates that have to be covered by team volunteers.  No date had been set for the practice time re-draft.  Jay Gonzales would get back to the coaches on this.</w:t>
      </w:r>
    </w:p>
    <w:p w:rsidR="00BA449C" w:rsidRPr="00221A60" w:rsidRDefault="00221A60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Next meeting was scheduled</w:t>
      </w:r>
      <w:r w:rsidR="00027BD7">
        <w:rPr>
          <w:rFonts w:ascii="Arial" w:hAnsi="Arial" w:cs="Arial"/>
          <w:sz w:val="20"/>
          <w:szCs w:val="20"/>
        </w:rPr>
        <w:t xml:space="preserve"> for Monday, April </w:t>
      </w:r>
      <w:r w:rsidR="00C046A4">
        <w:rPr>
          <w:rFonts w:ascii="Arial" w:hAnsi="Arial" w:cs="Arial"/>
          <w:sz w:val="20"/>
          <w:szCs w:val="20"/>
        </w:rPr>
        <w:t>7</w:t>
      </w:r>
      <w:r w:rsidR="00E9304E">
        <w:rPr>
          <w:rFonts w:ascii="Arial" w:hAnsi="Arial" w:cs="Arial"/>
          <w:sz w:val="20"/>
          <w:szCs w:val="20"/>
        </w:rPr>
        <w:t>, 2014</w:t>
      </w:r>
    </w:p>
    <w:p w:rsidR="00221A60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at 8:07</w:t>
      </w:r>
      <w:r w:rsidR="00221A60" w:rsidRPr="00221A60">
        <w:rPr>
          <w:rFonts w:ascii="Arial" w:hAnsi="Arial" w:cs="Arial"/>
          <w:sz w:val="20"/>
          <w:szCs w:val="20"/>
        </w:rPr>
        <w:t xml:space="preserve"> p.m. to cl</w:t>
      </w:r>
      <w:r w:rsidR="00BA449C">
        <w:rPr>
          <w:rFonts w:ascii="Arial" w:hAnsi="Arial" w:cs="Arial"/>
          <w:sz w:val="20"/>
          <w:szCs w:val="20"/>
        </w:rPr>
        <w:t>ose meeting</w:t>
      </w:r>
      <w:r>
        <w:rPr>
          <w:rFonts w:ascii="Arial" w:hAnsi="Arial" w:cs="Arial"/>
          <w:sz w:val="20"/>
          <w:szCs w:val="20"/>
        </w:rPr>
        <w:t xml:space="preserve"> by Tracey Petter</w:t>
      </w:r>
      <w:r w:rsidR="00DC1EC7">
        <w:rPr>
          <w:rFonts w:ascii="Arial" w:hAnsi="Arial" w:cs="Arial"/>
          <w:sz w:val="20"/>
          <w:szCs w:val="20"/>
        </w:rPr>
        <w:t xml:space="preserve"> and</w:t>
      </w:r>
      <w:r w:rsidR="00BA449C">
        <w:rPr>
          <w:rFonts w:ascii="Arial" w:hAnsi="Arial" w:cs="Arial"/>
          <w:sz w:val="20"/>
          <w:szCs w:val="20"/>
        </w:rPr>
        <w:t xml:space="preserve"> seconded</w:t>
      </w:r>
      <w:r w:rsidR="00E9304E">
        <w:rPr>
          <w:rFonts w:ascii="Arial" w:hAnsi="Arial" w:cs="Arial"/>
          <w:sz w:val="20"/>
          <w:szCs w:val="20"/>
        </w:rPr>
        <w:t xml:space="preserve"> by Bill Chaney</w:t>
      </w:r>
      <w:r w:rsidR="00221A60" w:rsidRPr="00221A60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221A60" w:rsidRPr="00221A60">
        <w:rPr>
          <w:rFonts w:ascii="Arial" w:hAnsi="Arial" w:cs="Arial"/>
          <w:sz w:val="20"/>
          <w:szCs w:val="20"/>
        </w:rPr>
        <w:t>Approved unanimo</w:t>
      </w:r>
      <w:r w:rsidR="00DC1EC7">
        <w:rPr>
          <w:rFonts w:ascii="Arial" w:hAnsi="Arial" w:cs="Arial"/>
          <w:sz w:val="20"/>
          <w:szCs w:val="20"/>
        </w:rPr>
        <w:t>usly.</w:t>
      </w:r>
      <w:proofErr w:type="gramEnd"/>
      <w:r w:rsidR="00DC1EC7">
        <w:rPr>
          <w:rFonts w:ascii="Arial" w:hAnsi="Arial" w:cs="Arial"/>
          <w:sz w:val="20"/>
          <w:szCs w:val="20"/>
        </w:rPr>
        <w:t xml:space="preserve">  Meeting adjourned.</w:t>
      </w:r>
    </w:p>
    <w:p w:rsidR="00BA449C" w:rsidRPr="00221A60" w:rsidRDefault="00BA449C" w:rsidP="00221A60">
      <w:pPr>
        <w:spacing w:after="120"/>
        <w:rPr>
          <w:rFonts w:ascii="Arial" w:hAnsi="Arial" w:cs="Arial"/>
          <w:sz w:val="20"/>
          <w:szCs w:val="20"/>
        </w:rPr>
      </w:pPr>
    </w:p>
    <w:p w:rsidR="00FF4CB7" w:rsidRPr="00221A60" w:rsidRDefault="00FF4CB7" w:rsidP="00221A60">
      <w:pPr>
        <w:spacing w:after="120"/>
        <w:rPr>
          <w:rFonts w:ascii="Arial" w:hAnsi="Arial" w:cs="Arial"/>
          <w:sz w:val="20"/>
          <w:szCs w:val="20"/>
        </w:rPr>
      </w:pPr>
    </w:p>
    <w:p w:rsidR="004574EE" w:rsidRPr="00221A60" w:rsidRDefault="004574EE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221A60" w:rsidRPr="00221A60" w:rsidRDefault="00221A60">
      <w:pPr>
        <w:spacing w:after="120"/>
        <w:rPr>
          <w:rFonts w:ascii="Arial" w:hAnsi="Arial" w:cs="Arial"/>
          <w:sz w:val="20"/>
          <w:szCs w:val="20"/>
        </w:rPr>
      </w:pPr>
    </w:p>
    <w:sectPr w:rsidR="00221A60" w:rsidRPr="00221A60" w:rsidSect="00FA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7E4"/>
    <w:multiLevelType w:val="hybridMultilevel"/>
    <w:tmpl w:val="3CE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5D6"/>
    <w:multiLevelType w:val="hybridMultilevel"/>
    <w:tmpl w:val="970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B457D"/>
    <w:multiLevelType w:val="hybridMultilevel"/>
    <w:tmpl w:val="05F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BB6"/>
    <w:multiLevelType w:val="hybridMultilevel"/>
    <w:tmpl w:val="437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596"/>
    <w:multiLevelType w:val="hybridMultilevel"/>
    <w:tmpl w:val="DB4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2834"/>
    <w:rsid w:val="00027BD7"/>
    <w:rsid w:val="00051C16"/>
    <w:rsid w:val="00063D92"/>
    <w:rsid w:val="001609E2"/>
    <w:rsid w:val="00175A58"/>
    <w:rsid w:val="001C2D22"/>
    <w:rsid w:val="0020333E"/>
    <w:rsid w:val="00221A60"/>
    <w:rsid w:val="002360E1"/>
    <w:rsid w:val="0024549D"/>
    <w:rsid w:val="00292369"/>
    <w:rsid w:val="00355C38"/>
    <w:rsid w:val="003957E3"/>
    <w:rsid w:val="003A438F"/>
    <w:rsid w:val="003D3880"/>
    <w:rsid w:val="004160B9"/>
    <w:rsid w:val="004574EE"/>
    <w:rsid w:val="004B4FAA"/>
    <w:rsid w:val="00580301"/>
    <w:rsid w:val="00667B3A"/>
    <w:rsid w:val="0069185C"/>
    <w:rsid w:val="00715B36"/>
    <w:rsid w:val="00725FEE"/>
    <w:rsid w:val="00774B7B"/>
    <w:rsid w:val="00852B46"/>
    <w:rsid w:val="00A73418"/>
    <w:rsid w:val="00A82D10"/>
    <w:rsid w:val="00A97A06"/>
    <w:rsid w:val="00AA6D42"/>
    <w:rsid w:val="00AB555E"/>
    <w:rsid w:val="00AE0D75"/>
    <w:rsid w:val="00AE7666"/>
    <w:rsid w:val="00AF0FCD"/>
    <w:rsid w:val="00B62834"/>
    <w:rsid w:val="00B631B2"/>
    <w:rsid w:val="00BA449C"/>
    <w:rsid w:val="00BF6973"/>
    <w:rsid w:val="00C046A4"/>
    <w:rsid w:val="00C80CDA"/>
    <w:rsid w:val="00CD6D4A"/>
    <w:rsid w:val="00CE6E96"/>
    <w:rsid w:val="00CF3DE6"/>
    <w:rsid w:val="00DC1EC7"/>
    <w:rsid w:val="00DC3FCD"/>
    <w:rsid w:val="00E2387F"/>
    <w:rsid w:val="00E3355F"/>
    <w:rsid w:val="00E9304E"/>
    <w:rsid w:val="00EA75BF"/>
    <w:rsid w:val="00F55BBF"/>
    <w:rsid w:val="00F7244D"/>
    <w:rsid w:val="00F807E4"/>
    <w:rsid w:val="00F84B75"/>
    <w:rsid w:val="00FA3C6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6397-B0F5-4A30-91F8-BB6A515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aa534286</cp:lastModifiedBy>
  <cp:revision>6</cp:revision>
  <cp:lastPrinted>2013-11-08T16:04:00Z</cp:lastPrinted>
  <dcterms:created xsi:type="dcterms:W3CDTF">2014-04-06T18:39:00Z</dcterms:created>
  <dcterms:modified xsi:type="dcterms:W3CDTF">2014-05-05T16:20:00Z</dcterms:modified>
</cp:coreProperties>
</file>